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FB04" w14:textId="6C696D84" w:rsidR="00871EC4" w:rsidRPr="00FF76F3" w:rsidRDefault="00871EC4" w:rsidP="00FF76F3">
      <w:pPr>
        <w:spacing w:after="0"/>
        <w:jc w:val="center"/>
        <w:rPr>
          <w:rFonts w:ascii="Gotham Book" w:hAnsi="Gotham Book"/>
          <w:sz w:val="48"/>
          <w:szCs w:val="160"/>
        </w:rPr>
      </w:pPr>
      <w:r w:rsidRPr="007624AD">
        <w:rPr>
          <w:rFonts w:ascii="Gotham Book" w:hAnsi="Gotham Book"/>
          <w:b/>
          <w:bCs/>
          <w:i/>
          <w:iCs/>
          <w:sz w:val="48"/>
          <w:szCs w:val="48"/>
        </w:rPr>
        <w:t>Warm-up:</w:t>
      </w:r>
      <w:r w:rsidRPr="00FF76F3">
        <w:rPr>
          <w:rFonts w:ascii="Gotham Book" w:hAnsi="Gotham Book"/>
          <w:sz w:val="58"/>
          <w:szCs w:val="260"/>
        </w:rPr>
        <w:t xml:space="preserve"> </w:t>
      </w:r>
      <w:r w:rsidRPr="00FF76F3">
        <w:rPr>
          <w:rFonts w:ascii="Gotham Book" w:hAnsi="Gotham Book"/>
          <w:sz w:val="44"/>
          <w:szCs w:val="96"/>
        </w:rPr>
        <w:t>Looking Ahead</w:t>
      </w:r>
    </w:p>
    <w:p w14:paraId="3A3DAAE9" w14:textId="48109589" w:rsidR="00871EC4" w:rsidRPr="00FF76F3" w:rsidRDefault="00871EC4" w:rsidP="00FF76F3">
      <w:pPr>
        <w:spacing w:after="0" w:line="360" w:lineRule="auto"/>
        <w:jc w:val="center"/>
        <w:rPr>
          <w:rFonts w:ascii="Gotham Book" w:hAnsi="Gotham Book"/>
          <w:i/>
          <w:iCs/>
          <w:color w:val="595959" w:themeColor="text1" w:themeTint="A6"/>
          <w:sz w:val="38"/>
          <w:szCs w:val="40"/>
        </w:rPr>
      </w:pPr>
      <w:r w:rsidRPr="00FF76F3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>Unit 1: Natural Texas and Its People</w:t>
      </w: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177"/>
        <w:gridCol w:w="4947"/>
        <w:gridCol w:w="1006"/>
        <w:gridCol w:w="1629"/>
        <w:gridCol w:w="1232"/>
        <w:gridCol w:w="782"/>
      </w:tblGrid>
      <w:tr w:rsidR="003E7C97" w:rsidRPr="00FF76F3" w14:paraId="79EB7118" w14:textId="77777777" w:rsidTr="003E7C97">
        <w:trPr>
          <w:trHeight w:val="511"/>
        </w:trPr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251125" w14:textId="77777777" w:rsidR="003E7C97" w:rsidRPr="00FF76F3" w:rsidRDefault="003E7C97" w:rsidP="006E157C">
            <w:pPr>
              <w:rPr>
                <w:rFonts w:ascii="Gotham Book" w:hAnsi="Gotham Book"/>
              </w:rPr>
            </w:pPr>
            <w:r w:rsidRPr="00FF76F3">
              <w:rPr>
                <w:rFonts w:ascii="Gotham Book" w:hAnsi="Gotham Book"/>
              </w:rPr>
              <w:t>Name: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0F791B" w14:textId="77777777" w:rsidR="003E7C97" w:rsidRPr="00FF76F3" w:rsidRDefault="003E7C97" w:rsidP="006E157C">
            <w:pPr>
              <w:rPr>
                <w:rFonts w:ascii="Gotham Book" w:hAnsi="Gotham Book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A5D148" w14:textId="77777777" w:rsidR="003E7C97" w:rsidRPr="00FF76F3" w:rsidRDefault="003E7C97" w:rsidP="006E157C">
            <w:pPr>
              <w:rPr>
                <w:rFonts w:ascii="Gotham Book" w:hAnsi="Gotham Book"/>
              </w:rPr>
            </w:pPr>
            <w:r w:rsidRPr="00FF76F3">
              <w:rPr>
                <w:rFonts w:ascii="Gotham Book" w:hAnsi="Gotham Book"/>
              </w:rPr>
              <w:t>Date: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5A9424" w14:textId="77777777" w:rsidR="003E7C97" w:rsidRPr="00FF76F3" w:rsidRDefault="003E7C97" w:rsidP="006E157C">
            <w:pPr>
              <w:rPr>
                <w:rFonts w:ascii="Gotham Book" w:hAnsi="Gotham Book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F212E1" w14:textId="77777777" w:rsidR="003E7C97" w:rsidRPr="00FF76F3" w:rsidRDefault="003E7C97" w:rsidP="006E157C">
            <w:pPr>
              <w:rPr>
                <w:rFonts w:ascii="Gotham Book" w:hAnsi="Gotham Book"/>
              </w:rPr>
            </w:pPr>
            <w:r w:rsidRPr="00FF76F3">
              <w:rPr>
                <w:rFonts w:ascii="Gotham Book" w:hAnsi="Gotham Book"/>
              </w:rPr>
              <w:t xml:space="preserve"> Period: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14:paraId="1ACB0780" w14:textId="77777777" w:rsidR="003E7C97" w:rsidRPr="00FF76F3" w:rsidRDefault="003E7C97" w:rsidP="006E157C">
            <w:pPr>
              <w:rPr>
                <w:rFonts w:ascii="Gotham Book" w:hAnsi="Gotham Book"/>
              </w:rPr>
            </w:pPr>
          </w:p>
        </w:tc>
      </w:tr>
    </w:tbl>
    <w:p w14:paraId="2E489FBE" w14:textId="77777777" w:rsidR="003E7C97" w:rsidRPr="00FF76F3" w:rsidRDefault="003E7C97" w:rsidP="00871EC4">
      <w:pPr>
        <w:rPr>
          <w:rFonts w:ascii="Gotham Book" w:hAnsi="Gotham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71EC4" w:rsidRPr="00FF76F3" w14:paraId="0300AFE6" w14:textId="77777777" w:rsidTr="00871EC4">
        <w:tc>
          <w:tcPr>
            <w:tcW w:w="5395" w:type="dxa"/>
          </w:tcPr>
          <w:p w14:paraId="6EE0452F" w14:textId="395CC85A" w:rsidR="00871EC4" w:rsidRPr="00FF76F3" w:rsidRDefault="00871EC4" w:rsidP="00871EC4">
            <w:pPr>
              <w:rPr>
                <w:rFonts w:ascii="Gotham Book" w:hAnsi="Gotham Book"/>
                <w:sz w:val="24"/>
                <w:szCs w:val="24"/>
              </w:rPr>
            </w:pPr>
            <w:r w:rsidRPr="00FF76F3">
              <w:rPr>
                <w:rFonts w:ascii="Gotham Book" w:hAnsi="Gotham Book"/>
                <w:sz w:val="24"/>
                <w:szCs w:val="24"/>
              </w:rPr>
              <w:t xml:space="preserve">Imagine you and a few of your friends are on a long-distance mission in outer space. Your mission is failing, you’re running low on supplies, and you find a planet that looks </w:t>
            </w:r>
            <w:proofErr w:type="gramStart"/>
            <w:r w:rsidRPr="00FF76F3">
              <w:rPr>
                <w:rFonts w:ascii="Gotham Book" w:hAnsi="Gotham Book"/>
                <w:sz w:val="24"/>
                <w:szCs w:val="24"/>
              </w:rPr>
              <w:t>similar to</w:t>
            </w:r>
            <w:proofErr w:type="gramEnd"/>
            <w:r w:rsidRPr="00FF76F3">
              <w:rPr>
                <w:rFonts w:ascii="Gotham Book" w:hAnsi="Gotham Book"/>
                <w:sz w:val="24"/>
                <w:szCs w:val="24"/>
              </w:rPr>
              <w:t xml:space="preserve"> Earth. You land your spacecraft on the planet and disembark </w:t>
            </w:r>
            <w:r w:rsidRPr="00FF76F3">
              <w:rPr>
                <w:rFonts w:ascii="Gotham Book" w:hAnsi="Gotham Book"/>
                <w:i/>
                <w:iCs/>
                <w:sz w:val="24"/>
                <w:szCs w:val="24"/>
              </w:rPr>
              <w:t>(leave the craft.)</w:t>
            </w:r>
            <w:r w:rsidRPr="00FF76F3">
              <w:rPr>
                <w:rFonts w:ascii="Gotham Book" w:hAnsi="Gotham Book"/>
                <w:sz w:val="24"/>
                <w:szCs w:val="24"/>
              </w:rPr>
              <w:t xml:space="preserve"> There are some similarities to our planet, but some differences too. Then, from a distance, you see people. They look a little different in their appearance and clothes</w:t>
            </w:r>
            <w:r w:rsidRPr="00FF76F3">
              <w:rPr>
                <w:rFonts w:ascii="Gotham Book" w:hAnsi="Gotham Book"/>
                <w:b/>
                <w:bCs/>
                <w:sz w:val="24"/>
                <w:szCs w:val="24"/>
              </w:rPr>
              <w:t>. What are you thinking and feeling right now? What are you wondering? What do you think might happen?</w:t>
            </w:r>
            <w:r w:rsidRPr="00FF76F3">
              <w:rPr>
                <w:rFonts w:ascii="Gotham Book" w:hAnsi="Gotham Book"/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</w:tcPr>
          <w:p w14:paraId="2CCB0161" w14:textId="6771AAA6" w:rsidR="00871EC4" w:rsidRPr="00FF76F3" w:rsidRDefault="00871EC4" w:rsidP="00871EC4">
            <w:pPr>
              <w:rPr>
                <w:rFonts w:ascii="Gotham Book" w:hAnsi="Gotham Book"/>
                <w:i/>
                <w:iCs/>
                <w:sz w:val="24"/>
                <w:szCs w:val="24"/>
              </w:rPr>
            </w:pPr>
            <w:r w:rsidRPr="00FF76F3">
              <w:rPr>
                <w:rFonts w:ascii="Gotham Book" w:hAnsi="Gotham Book"/>
                <w:i/>
                <w:iCs/>
                <w:sz w:val="24"/>
                <w:szCs w:val="24"/>
              </w:rPr>
              <w:t>Write your response here</w:t>
            </w:r>
          </w:p>
        </w:tc>
      </w:tr>
    </w:tbl>
    <w:p w14:paraId="36C8F5F8" w14:textId="77777777" w:rsidR="00871EC4" w:rsidRPr="00FF76F3" w:rsidRDefault="00871EC4" w:rsidP="00871EC4">
      <w:pPr>
        <w:rPr>
          <w:rFonts w:ascii="Gotham Book" w:hAnsi="Gotham Book"/>
          <w:sz w:val="24"/>
          <w:szCs w:val="24"/>
        </w:rPr>
      </w:pPr>
    </w:p>
    <w:p w14:paraId="5691084E" w14:textId="1524389E" w:rsidR="00871EC4" w:rsidRPr="00FF76F3" w:rsidRDefault="00FF76F3" w:rsidP="00871EC4">
      <w:pPr>
        <w:rPr>
          <w:rFonts w:ascii="Gotham Book" w:hAnsi="Gotham Book"/>
          <w:sz w:val="24"/>
          <w:szCs w:val="24"/>
        </w:rPr>
      </w:pPr>
      <w:r w:rsidRPr="00FF76F3">
        <w:rPr>
          <w:rFonts w:ascii="Gotham Book" w:hAnsi="Gotham Book"/>
          <w:noProof/>
        </w:rPr>
        <w:drawing>
          <wp:anchor distT="0" distB="0" distL="114300" distR="114300" simplePos="0" relativeHeight="251667456" behindDoc="1" locked="0" layoutInCell="1" allowOverlap="1" wp14:anchorId="1A70C683" wp14:editId="15C4F149">
            <wp:simplePos x="0" y="0"/>
            <wp:positionH relativeFrom="column">
              <wp:posOffset>57150</wp:posOffset>
            </wp:positionH>
            <wp:positionV relativeFrom="paragraph">
              <wp:posOffset>271145</wp:posOffset>
            </wp:positionV>
            <wp:extent cx="590550" cy="542290"/>
            <wp:effectExtent l="0" t="0" r="0" b="0"/>
            <wp:wrapTight wrapText="bothSides">
              <wp:wrapPolygon edited="0">
                <wp:start x="0" y="0"/>
                <wp:lineTo x="0" y="20487"/>
                <wp:lineTo x="20903" y="20487"/>
                <wp:lineTo x="20903" y="0"/>
                <wp:lineTo x="0" y="0"/>
              </wp:wrapPolygon>
            </wp:wrapTight>
            <wp:docPr id="105173483" name="Picture 1" descr="Texas History for Teacher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3483" name="Picture 1" descr="Texas History for Teacher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8" t="18260" r="20166" b="22434"/>
                    <a:stretch/>
                  </pic:blipFill>
                  <pic:spPr bwMode="auto">
                    <a:xfrm>
                      <a:off x="0" y="0"/>
                      <a:ext cx="5905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F887AF" w14:textId="13A752E8" w:rsidR="00871EC4" w:rsidRPr="00FF76F3" w:rsidRDefault="00871EC4" w:rsidP="00FF76F3">
      <w:pPr>
        <w:spacing w:after="0"/>
        <w:jc w:val="center"/>
        <w:rPr>
          <w:rFonts w:ascii="Gotham Book" w:hAnsi="Gotham Book"/>
          <w:sz w:val="44"/>
          <w:szCs w:val="44"/>
        </w:rPr>
      </w:pPr>
      <w:r w:rsidRPr="007624AD">
        <w:rPr>
          <w:rFonts w:ascii="Gotham Book" w:hAnsi="Gotham Book"/>
          <w:b/>
          <w:bCs/>
          <w:i/>
          <w:iCs/>
          <w:sz w:val="48"/>
          <w:szCs w:val="48"/>
        </w:rPr>
        <w:t>Warm-up:</w:t>
      </w:r>
      <w:r w:rsidRPr="00FF76F3">
        <w:rPr>
          <w:rFonts w:ascii="Gotham Book" w:hAnsi="Gotham Book"/>
          <w:sz w:val="44"/>
          <w:szCs w:val="44"/>
        </w:rPr>
        <w:t xml:space="preserve"> Looking Ahead</w:t>
      </w:r>
    </w:p>
    <w:p w14:paraId="1D79F4E8" w14:textId="3019CA4B" w:rsidR="00871EC4" w:rsidRPr="00FF76F3" w:rsidRDefault="00871EC4" w:rsidP="00FF76F3">
      <w:pPr>
        <w:spacing w:after="0" w:line="360" w:lineRule="auto"/>
        <w:jc w:val="center"/>
        <w:rPr>
          <w:rFonts w:ascii="Gotham Book" w:hAnsi="Gotham Book"/>
          <w:i/>
          <w:iCs/>
          <w:color w:val="595959" w:themeColor="text1" w:themeTint="A6"/>
          <w:sz w:val="38"/>
          <w:szCs w:val="40"/>
        </w:rPr>
      </w:pPr>
      <w:r w:rsidRPr="00FF76F3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>Unit 1: Natural Texas and Its People</w:t>
      </w:r>
    </w:p>
    <w:tbl>
      <w:tblPr>
        <w:tblStyle w:val="TableGrid"/>
        <w:tblW w:w="10722" w:type="dxa"/>
        <w:tblLook w:val="04A0" w:firstRow="1" w:lastRow="0" w:firstColumn="1" w:lastColumn="0" w:noHBand="0" w:noVBand="1"/>
      </w:tblPr>
      <w:tblGrid>
        <w:gridCol w:w="1171"/>
        <w:gridCol w:w="4924"/>
        <w:gridCol w:w="1002"/>
        <w:gridCol w:w="1621"/>
        <w:gridCol w:w="1226"/>
        <w:gridCol w:w="778"/>
      </w:tblGrid>
      <w:tr w:rsidR="003E7C97" w:rsidRPr="00FF76F3" w14:paraId="2EC4AA9C" w14:textId="77777777" w:rsidTr="003E7C97">
        <w:trPr>
          <w:trHeight w:val="461"/>
        </w:trPr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9D7DFC" w14:textId="77777777" w:rsidR="003E7C97" w:rsidRPr="00FF76F3" w:rsidRDefault="003E7C97" w:rsidP="006E157C">
            <w:pPr>
              <w:rPr>
                <w:rFonts w:ascii="Gotham Book" w:hAnsi="Gotham Book"/>
              </w:rPr>
            </w:pPr>
            <w:r w:rsidRPr="00FF76F3">
              <w:rPr>
                <w:rFonts w:ascii="Gotham Book" w:hAnsi="Gotham Book"/>
              </w:rPr>
              <w:t>Name: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F6F335" w14:textId="77777777" w:rsidR="003E7C97" w:rsidRPr="00FF76F3" w:rsidRDefault="003E7C97" w:rsidP="006E157C">
            <w:pPr>
              <w:rPr>
                <w:rFonts w:ascii="Gotham Book" w:hAnsi="Gotham Book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DCF6BF" w14:textId="77777777" w:rsidR="003E7C97" w:rsidRPr="00FF76F3" w:rsidRDefault="003E7C97" w:rsidP="006E157C">
            <w:pPr>
              <w:rPr>
                <w:rFonts w:ascii="Gotham Book" w:hAnsi="Gotham Book"/>
              </w:rPr>
            </w:pPr>
            <w:r w:rsidRPr="00FF76F3">
              <w:rPr>
                <w:rFonts w:ascii="Gotham Book" w:hAnsi="Gotham Book"/>
              </w:rPr>
              <w:t>Date: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C399" w14:textId="77777777" w:rsidR="003E7C97" w:rsidRPr="00FF76F3" w:rsidRDefault="003E7C97" w:rsidP="006E157C">
            <w:pPr>
              <w:rPr>
                <w:rFonts w:ascii="Gotham Book" w:hAnsi="Gotham Book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467FA0" w14:textId="77777777" w:rsidR="003E7C97" w:rsidRPr="00FF76F3" w:rsidRDefault="003E7C97" w:rsidP="006E157C">
            <w:pPr>
              <w:rPr>
                <w:rFonts w:ascii="Gotham Book" w:hAnsi="Gotham Book"/>
              </w:rPr>
            </w:pPr>
            <w:r w:rsidRPr="00FF76F3">
              <w:rPr>
                <w:rFonts w:ascii="Gotham Book" w:hAnsi="Gotham Book"/>
              </w:rPr>
              <w:t xml:space="preserve"> Period: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bottom"/>
          </w:tcPr>
          <w:p w14:paraId="229AFC10" w14:textId="77777777" w:rsidR="003E7C97" w:rsidRPr="00FF76F3" w:rsidRDefault="003E7C97" w:rsidP="006E157C">
            <w:pPr>
              <w:rPr>
                <w:rFonts w:ascii="Gotham Book" w:hAnsi="Gotham Book"/>
              </w:rPr>
            </w:pPr>
          </w:p>
        </w:tc>
      </w:tr>
    </w:tbl>
    <w:p w14:paraId="793CCD50" w14:textId="77777777" w:rsidR="003E7C97" w:rsidRPr="00FF76F3" w:rsidRDefault="003E7C97" w:rsidP="00871EC4">
      <w:pPr>
        <w:rPr>
          <w:rFonts w:ascii="Gotham Book" w:hAnsi="Gotham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71EC4" w:rsidRPr="00FF76F3" w14:paraId="2FA2D762" w14:textId="77777777" w:rsidTr="00063535">
        <w:tc>
          <w:tcPr>
            <w:tcW w:w="5395" w:type="dxa"/>
          </w:tcPr>
          <w:p w14:paraId="3FE47FBD" w14:textId="2E0BFC0D" w:rsidR="00871EC4" w:rsidRPr="00FF76F3" w:rsidRDefault="00871EC4" w:rsidP="00063535">
            <w:pPr>
              <w:rPr>
                <w:rFonts w:ascii="Gotham Book" w:hAnsi="Gotham Book"/>
                <w:sz w:val="24"/>
                <w:szCs w:val="24"/>
              </w:rPr>
            </w:pPr>
            <w:r w:rsidRPr="00FF76F3">
              <w:rPr>
                <w:rFonts w:ascii="Gotham Book" w:hAnsi="Gotham Book"/>
                <w:sz w:val="24"/>
                <w:szCs w:val="24"/>
              </w:rPr>
              <w:t xml:space="preserve">Imagine you and a few of your friends are on a long-distance mission in outer space. Your mission is failing, you’re running low on supplies, and you find a planet that looks </w:t>
            </w:r>
            <w:proofErr w:type="gramStart"/>
            <w:r w:rsidRPr="00FF76F3">
              <w:rPr>
                <w:rFonts w:ascii="Gotham Book" w:hAnsi="Gotham Book"/>
                <w:sz w:val="24"/>
                <w:szCs w:val="24"/>
              </w:rPr>
              <w:t>similar to</w:t>
            </w:r>
            <w:proofErr w:type="gramEnd"/>
            <w:r w:rsidRPr="00FF76F3">
              <w:rPr>
                <w:rFonts w:ascii="Gotham Book" w:hAnsi="Gotham Book"/>
                <w:sz w:val="24"/>
                <w:szCs w:val="24"/>
              </w:rPr>
              <w:t xml:space="preserve"> Earth. You land your spacecraft on the planet and disembark </w:t>
            </w:r>
            <w:r w:rsidRPr="00FF76F3">
              <w:rPr>
                <w:rFonts w:ascii="Gotham Book" w:hAnsi="Gotham Book"/>
                <w:i/>
                <w:iCs/>
                <w:sz w:val="24"/>
                <w:szCs w:val="24"/>
              </w:rPr>
              <w:t>(leave the craft.)</w:t>
            </w:r>
            <w:r w:rsidRPr="00FF76F3">
              <w:rPr>
                <w:rFonts w:ascii="Gotham Book" w:hAnsi="Gotham Book"/>
                <w:sz w:val="24"/>
                <w:szCs w:val="24"/>
              </w:rPr>
              <w:t xml:space="preserve"> There are some similarities to our planet, but some differences too. Then, from a distance, you see people. They look a little different in their appearance and clothes. </w:t>
            </w:r>
            <w:r w:rsidRPr="00FF76F3">
              <w:rPr>
                <w:rFonts w:ascii="Gotham Book" w:hAnsi="Gotham Book"/>
                <w:b/>
                <w:bCs/>
                <w:sz w:val="24"/>
                <w:szCs w:val="24"/>
              </w:rPr>
              <w:t>What are you thinking and feeling right now? What are you wondering? What do you think might happen?</w:t>
            </w:r>
            <w:r w:rsidRPr="00FF76F3">
              <w:rPr>
                <w:rFonts w:ascii="Gotham Book" w:hAnsi="Gotham Book"/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</w:tcPr>
          <w:p w14:paraId="3C053A85" w14:textId="77777777" w:rsidR="00871EC4" w:rsidRPr="00FF76F3" w:rsidRDefault="00871EC4" w:rsidP="00063535">
            <w:pPr>
              <w:rPr>
                <w:rFonts w:ascii="Gotham Book" w:hAnsi="Gotham Book"/>
                <w:i/>
                <w:iCs/>
                <w:sz w:val="24"/>
                <w:szCs w:val="24"/>
              </w:rPr>
            </w:pPr>
            <w:r w:rsidRPr="00FF76F3">
              <w:rPr>
                <w:rFonts w:ascii="Gotham Book" w:hAnsi="Gotham Book"/>
                <w:i/>
                <w:iCs/>
                <w:sz w:val="24"/>
                <w:szCs w:val="24"/>
              </w:rPr>
              <w:t>Write your response here</w:t>
            </w:r>
          </w:p>
        </w:tc>
      </w:tr>
    </w:tbl>
    <w:p w14:paraId="24A9E5F0" w14:textId="4CA4FAD0" w:rsidR="00871EC4" w:rsidRDefault="00871EC4" w:rsidP="00871EC4">
      <w:pPr>
        <w:rPr>
          <w:rFonts w:ascii="Gotham Book" w:hAnsi="Gotham Book"/>
          <w:sz w:val="24"/>
          <w:szCs w:val="24"/>
        </w:rPr>
      </w:pPr>
    </w:p>
    <w:p w14:paraId="0566F962" w14:textId="0B8CD271" w:rsidR="00FF76F3" w:rsidRPr="00FF76F3" w:rsidRDefault="00FF76F3" w:rsidP="00FF76F3">
      <w:pPr>
        <w:tabs>
          <w:tab w:val="left" w:pos="9930"/>
        </w:tabs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ab/>
      </w:r>
    </w:p>
    <w:p w14:paraId="31520918" w14:textId="63F3D043" w:rsidR="00871EC4" w:rsidRPr="00FF76F3" w:rsidRDefault="00406F33" w:rsidP="00871EC4">
      <w:pPr>
        <w:jc w:val="center"/>
        <w:rPr>
          <w:rFonts w:ascii="Gotham Book" w:hAnsi="Gotham Book"/>
          <w:b/>
          <w:bCs/>
          <w:i/>
          <w:iCs/>
          <w:sz w:val="48"/>
          <w:szCs w:val="48"/>
        </w:rPr>
      </w:pPr>
      <w:bookmarkStart w:id="0" w:name="_Hlk171417192"/>
      <w:r w:rsidRPr="00FF76F3">
        <w:rPr>
          <w:rFonts w:ascii="Gotham Book" w:hAnsi="Gotham Book"/>
          <w:noProof/>
          <w:color w:val="3A3A3A" w:themeColor="background2" w:themeShade="40"/>
          <w:sz w:val="44"/>
          <w:szCs w:val="44"/>
        </w:rPr>
        <w:lastRenderedPageBreak/>
        <w:t>Looking Ahead</w:t>
      </w:r>
      <w:r w:rsidR="00871EC4" w:rsidRPr="00FF76F3">
        <w:rPr>
          <w:rFonts w:ascii="Gotham Book" w:hAnsi="Gotham Book"/>
          <w:color w:val="3A3A3A" w:themeColor="background2" w:themeShade="40"/>
          <w:sz w:val="160"/>
          <w:szCs w:val="160"/>
        </w:rPr>
        <w:t xml:space="preserve"> </w:t>
      </w:r>
      <w:r w:rsidR="00871EC4" w:rsidRPr="00FF76F3">
        <w:rPr>
          <w:rFonts w:ascii="Gotham Book" w:hAnsi="Gotham Book"/>
          <w:b/>
          <w:bCs/>
          <w:i/>
          <w:iCs/>
          <w:sz w:val="56"/>
          <w:szCs w:val="56"/>
        </w:rPr>
        <w:t>Exit Ticket</w:t>
      </w:r>
    </w:p>
    <w:bookmarkEnd w:id="0"/>
    <w:p w14:paraId="5E69C4E9" w14:textId="77777777" w:rsidR="00871EC4" w:rsidRPr="00FF76F3" w:rsidRDefault="00871EC4" w:rsidP="00871EC4">
      <w:pPr>
        <w:rPr>
          <w:rFonts w:ascii="Gotham Book" w:hAnsi="Gotham Book"/>
          <w:sz w:val="24"/>
          <w:szCs w:val="24"/>
        </w:rPr>
        <w:sectPr w:rsidR="00871EC4" w:rsidRPr="00FF76F3" w:rsidSect="00871EC4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CD2CCC" w14:textId="77777777" w:rsidR="00871EC4" w:rsidRPr="00FF76F3" w:rsidRDefault="00871EC4" w:rsidP="00871EC4">
      <w:pPr>
        <w:rPr>
          <w:rFonts w:ascii="Gotham Book" w:hAnsi="Gotham Book"/>
          <w:sz w:val="8"/>
          <w:szCs w:val="8"/>
        </w:rPr>
        <w:sectPr w:rsidR="00871EC4" w:rsidRPr="00FF76F3" w:rsidSect="00871EC4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71EC4" w:rsidRPr="00FF76F3" w14:paraId="408A1EB6" w14:textId="77777777" w:rsidTr="00871EC4">
        <w:trPr>
          <w:trHeight w:val="4472"/>
        </w:trPr>
        <w:tc>
          <w:tcPr>
            <w:tcW w:w="5395" w:type="dxa"/>
          </w:tcPr>
          <w:p w14:paraId="64854385" w14:textId="5F93ED71" w:rsidR="00871EC4" w:rsidRPr="00FF76F3" w:rsidRDefault="00871EC4" w:rsidP="00063535">
            <w:pPr>
              <w:rPr>
                <w:rFonts w:ascii="Gotham Book" w:hAnsi="Gotham Book"/>
                <w:sz w:val="24"/>
                <w:szCs w:val="24"/>
              </w:rPr>
            </w:pPr>
            <w:r w:rsidRPr="00FF76F3">
              <w:rPr>
                <w:rFonts w:ascii="Gotham Book" w:hAnsi="Gotham Book"/>
                <w:sz w:val="24"/>
                <w:szCs w:val="24"/>
              </w:rPr>
              <w:t>You are minding your own business, on a planet in a galaxy far from Earth. This is your home. The people here are your family and neighbors. A few of them you don’t like very much</w:t>
            </w:r>
            <w:r w:rsidRPr="00FF76F3">
              <w:rPr>
                <w:rFonts w:ascii="Gotham Book" w:hAnsi="Gotham Book"/>
                <w:i/>
                <w:iCs/>
                <w:sz w:val="24"/>
                <w:szCs w:val="24"/>
              </w:rPr>
              <w:t xml:space="preserve"> (you know who you are, Bob!)</w:t>
            </w:r>
            <w:r w:rsidRPr="00FF76F3">
              <w:rPr>
                <w:rFonts w:ascii="Gotham Book" w:hAnsi="Gotham Book"/>
                <w:sz w:val="24"/>
                <w:szCs w:val="24"/>
              </w:rPr>
              <w:t xml:space="preserve"> Then, a strange group of people leave a strange looking aircraft that just landed near your community. </w:t>
            </w:r>
          </w:p>
          <w:p w14:paraId="722C0FEA" w14:textId="77777777" w:rsidR="00871EC4" w:rsidRPr="00FF76F3" w:rsidRDefault="00871EC4" w:rsidP="00871EC4">
            <w:pPr>
              <w:spacing w:after="0"/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FF76F3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What are you wondering? </w:t>
            </w:r>
          </w:p>
          <w:p w14:paraId="5D0F336B" w14:textId="77777777" w:rsidR="00871EC4" w:rsidRPr="00FF76F3" w:rsidRDefault="00871EC4" w:rsidP="00871EC4">
            <w:pPr>
              <w:spacing w:after="0"/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FF76F3">
              <w:rPr>
                <w:rFonts w:ascii="Gotham Book" w:hAnsi="Gotham Book"/>
                <w:b/>
                <w:bCs/>
                <w:sz w:val="24"/>
                <w:szCs w:val="24"/>
              </w:rPr>
              <w:t>What questions do you have for these people?</w:t>
            </w:r>
          </w:p>
          <w:p w14:paraId="06CACADB" w14:textId="77777777" w:rsidR="00871EC4" w:rsidRPr="00FF76F3" w:rsidRDefault="00871EC4" w:rsidP="00871EC4">
            <w:pPr>
              <w:spacing w:after="0"/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FF76F3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What are you feeling? </w:t>
            </w:r>
          </w:p>
          <w:p w14:paraId="04B71E07" w14:textId="168BB2BA" w:rsidR="00871EC4" w:rsidRPr="00FF76F3" w:rsidRDefault="00871EC4" w:rsidP="00871EC4">
            <w:pPr>
              <w:spacing w:after="0"/>
              <w:rPr>
                <w:rFonts w:ascii="Gotham Book" w:hAnsi="Gotham Book"/>
                <w:sz w:val="24"/>
                <w:szCs w:val="24"/>
              </w:rPr>
            </w:pPr>
            <w:r w:rsidRPr="00FF76F3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What do you think might happen? </w:t>
            </w:r>
            <w:r w:rsidRPr="00FF76F3">
              <w:rPr>
                <w:rFonts w:ascii="Gotham Book" w:hAnsi="Gotham Book"/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</w:tcPr>
          <w:p w14:paraId="0007A679" w14:textId="77777777" w:rsidR="00871EC4" w:rsidRPr="00FF76F3" w:rsidRDefault="00871EC4" w:rsidP="00063535">
            <w:pPr>
              <w:rPr>
                <w:rFonts w:ascii="Gotham Book" w:hAnsi="Gotham Book"/>
                <w:i/>
                <w:iCs/>
                <w:sz w:val="24"/>
                <w:szCs w:val="24"/>
              </w:rPr>
            </w:pPr>
            <w:r w:rsidRPr="00FF76F3">
              <w:rPr>
                <w:rFonts w:ascii="Gotham Book" w:hAnsi="Gotham Book"/>
                <w:i/>
                <w:iCs/>
                <w:sz w:val="24"/>
                <w:szCs w:val="24"/>
              </w:rPr>
              <w:t>Write your response here</w:t>
            </w:r>
          </w:p>
        </w:tc>
      </w:tr>
    </w:tbl>
    <w:p w14:paraId="0DC91326" w14:textId="77777777" w:rsidR="00871EC4" w:rsidRPr="00FF76F3" w:rsidRDefault="00871EC4" w:rsidP="00871EC4">
      <w:pPr>
        <w:rPr>
          <w:rFonts w:ascii="Gotham Book" w:hAnsi="Gotham Book"/>
          <w:sz w:val="24"/>
          <w:szCs w:val="24"/>
        </w:rPr>
      </w:pPr>
    </w:p>
    <w:p w14:paraId="6F527A4E" w14:textId="77777777" w:rsidR="00871EC4" w:rsidRPr="00FF76F3" w:rsidRDefault="00871EC4" w:rsidP="00871EC4">
      <w:pPr>
        <w:rPr>
          <w:rFonts w:ascii="Gotham Book" w:hAnsi="Gotham Book"/>
        </w:rPr>
      </w:pPr>
    </w:p>
    <w:p w14:paraId="76C66B44" w14:textId="77777777" w:rsidR="00871EC4" w:rsidRPr="00FF76F3" w:rsidRDefault="00871EC4" w:rsidP="00871EC4">
      <w:pPr>
        <w:rPr>
          <w:rFonts w:ascii="Gotham Book" w:hAnsi="Gotham Book"/>
        </w:rPr>
      </w:pPr>
    </w:p>
    <w:p w14:paraId="788D7D20" w14:textId="77777777" w:rsidR="00871EC4" w:rsidRPr="00FF76F3" w:rsidRDefault="00871EC4" w:rsidP="00871EC4">
      <w:pPr>
        <w:rPr>
          <w:rFonts w:ascii="Gotham Book" w:hAnsi="Gotham Book"/>
        </w:rPr>
      </w:pPr>
    </w:p>
    <w:p w14:paraId="4A2AE458" w14:textId="77777777" w:rsidR="00871EC4" w:rsidRPr="00FF76F3" w:rsidRDefault="00871EC4" w:rsidP="00871EC4">
      <w:pPr>
        <w:rPr>
          <w:rFonts w:ascii="Gotham Book" w:hAnsi="Gotham Book"/>
        </w:rPr>
      </w:pPr>
    </w:p>
    <w:p w14:paraId="6A86CDEC" w14:textId="7136B47E" w:rsidR="00871EC4" w:rsidRPr="00FF76F3" w:rsidRDefault="00406F33" w:rsidP="00871EC4">
      <w:pPr>
        <w:jc w:val="center"/>
        <w:rPr>
          <w:rFonts w:ascii="Gotham Book" w:hAnsi="Gotham Book"/>
          <w:b/>
          <w:bCs/>
          <w:i/>
          <w:iCs/>
          <w:sz w:val="48"/>
          <w:szCs w:val="48"/>
        </w:rPr>
      </w:pPr>
      <w:r w:rsidRPr="00FF76F3">
        <w:rPr>
          <w:rFonts w:ascii="Gotham Book" w:hAnsi="Gotham Book"/>
          <w:noProof/>
          <w:color w:val="3A3A3A" w:themeColor="background2" w:themeShade="40"/>
          <w:sz w:val="44"/>
          <w:szCs w:val="44"/>
        </w:rPr>
        <w:t>Looking Ahead</w:t>
      </w:r>
      <w:r w:rsidR="00871EC4" w:rsidRPr="00FF76F3">
        <w:rPr>
          <w:rFonts w:ascii="Gotham Book" w:hAnsi="Gotham Book"/>
          <w:color w:val="3A3A3A" w:themeColor="background2" w:themeShade="40"/>
          <w:sz w:val="160"/>
          <w:szCs w:val="160"/>
        </w:rPr>
        <w:t xml:space="preserve"> </w:t>
      </w:r>
      <w:r w:rsidR="00871EC4" w:rsidRPr="00FF76F3">
        <w:rPr>
          <w:rFonts w:ascii="Gotham Book" w:hAnsi="Gotham Book"/>
          <w:b/>
          <w:bCs/>
          <w:i/>
          <w:iCs/>
          <w:sz w:val="56"/>
          <w:szCs w:val="56"/>
        </w:rPr>
        <w:t>Exit Ticket</w:t>
      </w:r>
    </w:p>
    <w:p w14:paraId="5096BB4A" w14:textId="77777777" w:rsidR="00871EC4" w:rsidRPr="00FF76F3" w:rsidRDefault="00871EC4" w:rsidP="00871EC4">
      <w:pPr>
        <w:rPr>
          <w:rFonts w:ascii="Gotham Book" w:hAnsi="Gotham 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71EC4" w:rsidRPr="00FF76F3" w14:paraId="12746D3E" w14:textId="77777777" w:rsidTr="00871EC4">
        <w:trPr>
          <w:trHeight w:val="4274"/>
        </w:trPr>
        <w:tc>
          <w:tcPr>
            <w:tcW w:w="5395" w:type="dxa"/>
          </w:tcPr>
          <w:p w14:paraId="439CDD61" w14:textId="16A6E74A" w:rsidR="00871EC4" w:rsidRPr="00FF76F3" w:rsidRDefault="00871EC4" w:rsidP="00063535">
            <w:pPr>
              <w:rPr>
                <w:rFonts w:ascii="Gotham Book" w:hAnsi="Gotham Book"/>
                <w:sz w:val="24"/>
                <w:szCs w:val="24"/>
              </w:rPr>
            </w:pPr>
            <w:r w:rsidRPr="00FF76F3">
              <w:rPr>
                <w:rFonts w:ascii="Gotham Book" w:hAnsi="Gotham Book"/>
                <w:sz w:val="24"/>
                <w:szCs w:val="24"/>
              </w:rPr>
              <w:t xml:space="preserve">You are minding your own business, on a planet in a galaxy far from Earth. This is your home. The people here are your family and neighbors. A few of them you don’t like very much </w:t>
            </w:r>
            <w:r w:rsidRPr="00FF76F3">
              <w:rPr>
                <w:rFonts w:ascii="Gotham Book" w:hAnsi="Gotham Book"/>
                <w:i/>
                <w:iCs/>
                <w:sz w:val="24"/>
                <w:szCs w:val="24"/>
              </w:rPr>
              <w:t>(you know who you are, Bob!)</w:t>
            </w:r>
            <w:r w:rsidRPr="00FF76F3">
              <w:rPr>
                <w:rFonts w:ascii="Gotham Book" w:hAnsi="Gotham Book"/>
                <w:sz w:val="24"/>
                <w:szCs w:val="24"/>
              </w:rPr>
              <w:t xml:space="preserve"> Then, a strange group of people leave a strange looking aircraft that just landed near your community. </w:t>
            </w:r>
          </w:p>
          <w:p w14:paraId="73E5B91D" w14:textId="77777777" w:rsidR="00871EC4" w:rsidRPr="00FF76F3" w:rsidRDefault="00871EC4" w:rsidP="00063535">
            <w:pPr>
              <w:spacing w:after="0"/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FF76F3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What are you wondering? </w:t>
            </w:r>
          </w:p>
          <w:p w14:paraId="4EFB766F" w14:textId="77777777" w:rsidR="00871EC4" w:rsidRPr="00FF76F3" w:rsidRDefault="00871EC4" w:rsidP="00063535">
            <w:pPr>
              <w:spacing w:after="0"/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FF76F3">
              <w:rPr>
                <w:rFonts w:ascii="Gotham Book" w:hAnsi="Gotham Book"/>
                <w:b/>
                <w:bCs/>
                <w:sz w:val="24"/>
                <w:szCs w:val="24"/>
              </w:rPr>
              <w:t>What questions do you have for these people?</w:t>
            </w:r>
          </w:p>
          <w:p w14:paraId="1FFB658E" w14:textId="77777777" w:rsidR="00871EC4" w:rsidRPr="00FF76F3" w:rsidRDefault="00871EC4" w:rsidP="00063535">
            <w:pPr>
              <w:spacing w:after="0"/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FF76F3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What are you feeling? </w:t>
            </w:r>
          </w:p>
          <w:p w14:paraId="0A73BB47" w14:textId="77777777" w:rsidR="00871EC4" w:rsidRPr="00FF76F3" w:rsidRDefault="00871EC4" w:rsidP="00063535">
            <w:pPr>
              <w:spacing w:after="0"/>
              <w:rPr>
                <w:rFonts w:ascii="Gotham Book" w:hAnsi="Gotham Book"/>
                <w:sz w:val="24"/>
                <w:szCs w:val="24"/>
              </w:rPr>
            </w:pPr>
            <w:r w:rsidRPr="00FF76F3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What do you think might happen? </w:t>
            </w:r>
            <w:r w:rsidRPr="00FF76F3">
              <w:rPr>
                <w:rFonts w:ascii="Gotham Book" w:hAnsi="Gotham Book"/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</w:tcPr>
          <w:p w14:paraId="14E4393C" w14:textId="77777777" w:rsidR="00871EC4" w:rsidRPr="00FF76F3" w:rsidRDefault="00871EC4" w:rsidP="00063535">
            <w:pPr>
              <w:rPr>
                <w:rFonts w:ascii="Gotham Book" w:hAnsi="Gotham Book"/>
                <w:i/>
                <w:iCs/>
                <w:sz w:val="24"/>
                <w:szCs w:val="24"/>
              </w:rPr>
            </w:pPr>
            <w:r w:rsidRPr="00FF76F3">
              <w:rPr>
                <w:rFonts w:ascii="Gotham Book" w:hAnsi="Gotham Book"/>
                <w:i/>
                <w:iCs/>
                <w:sz w:val="24"/>
                <w:szCs w:val="24"/>
              </w:rPr>
              <w:t>Write your response here</w:t>
            </w:r>
          </w:p>
        </w:tc>
      </w:tr>
    </w:tbl>
    <w:p w14:paraId="178FB114" w14:textId="77777777" w:rsidR="00871EC4" w:rsidRPr="00FF76F3" w:rsidRDefault="00871EC4" w:rsidP="00871EC4">
      <w:pPr>
        <w:rPr>
          <w:rFonts w:ascii="Gotham Book" w:hAnsi="Gotham Book"/>
          <w:sz w:val="24"/>
          <w:szCs w:val="24"/>
        </w:rPr>
      </w:pPr>
    </w:p>
    <w:p w14:paraId="2F8F1461" w14:textId="77777777" w:rsidR="0065438C" w:rsidRPr="00FF76F3" w:rsidRDefault="0065438C">
      <w:pPr>
        <w:rPr>
          <w:rFonts w:ascii="Gotham Book" w:hAnsi="Gotham Book"/>
        </w:rPr>
      </w:pPr>
    </w:p>
    <w:sectPr w:rsidR="0065438C" w:rsidRPr="00FF76F3" w:rsidSect="00871E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2EB2C" w14:textId="77777777" w:rsidR="00FF76F3" w:rsidRDefault="00FF76F3" w:rsidP="00FF76F3">
      <w:pPr>
        <w:spacing w:after="0" w:line="240" w:lineRule="auto"/>
      </w:pPr>
      <w:r>
        <w:separator/>
      </w:r>
    </w:p>
  </w:endnote>
  <w:endnote w:type="continuationSeparator" w:id="0">
    <w:p w14:paraId="253081E6" w14:textId="77777777" w:rsidR="00FF76F3" w:rsidRDefault="00FF76F3" w:rsidP="00FF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F327C" w14:textId="77777777" w:rsidR="00FF76F3" w:rsidRDefault="00FF76F3" w:rsidP="00FF76F3">
      <w:pPr>
        <w:spacing w:after="0" w:line="240" w:lineRule="auto"/>
      </w:pPr>
      <w:r>
        <w:separator/>
      </w:r>
    </w:p>
  </w:footnote>
  <w:footnote w:type="continuationSeparator" w:id="0">
    <w:p w14:paraId="4940BD87" w14:textId="77777777" w:rsidR="00FF76F3" w:rsidRDefault="00FF76F3" w:rsidP="00FF7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F67D9" w14:textId="6CBAE1CA" w:rsidR="00FF76F3" w:rsidRDefault="00FF76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74E344" wp14:editId="225B8FE5">
          <wp:simplePos x="0" y="0"/>
          <wp:positionH relativeFrom="column">
            <wp:posOffset>0</wp:posOffset>
          </wp:positionH>
          <wp:positionV relativeFrom="paragraph">
            <wp:posOffset>-279400</wp:posOffset>
          </wp:positionV>
          <wp:extent cx="590550" cy="542809"/>
          <wp:effectExtent l="0" t="0" r="0" b="0"/>
          <wp:wrapTight wrapText="bothSides">
            <wp:wrapPolygon edited="0">
              <wp:start x="0" y="0"/>
              <wp:lineTo x="0" y="20487"/>
              <wp:lineTo x="20903" y="20487"/>
              <wp:lineTo x="20903" y="0"/>
              <wp:lineTo x="0" y="0"/>
            </wp:wrapPolygon>
          </wp:wrapTight>
          <wp:docPr id="1717976300" name="Picture 1" descr="Texas History for Teacher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976300" name="Picture 1" descr="Texas History for Teacher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8" t="18260" r="20166" b="22434"/>
                  <a:stretch/>
                </pic:blipFill>
                <pic:spPr bwMode="auto">
                  <a:xfrm>
                    <a:off x="0" y="0"/>
                    <a:ext cx="590550" cy="542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918FB"/>
    <w:multiLevelType w:val="hybridMultilevel"/>
    <w:tmpl w:val="C11E4648"/>
    <w:lvl w:ilvl="0" w:tplc="8CBA3B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452AA"/>
    <w:multiLevelType w:val="hybridMultilevel"/>
    <w:tmpl w:val="C11E46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260438">
    <w:abstractNumId w:val="0"/>
  </w:num>
  <w:num w:numId="2" w16cid:durableId="214049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33"/>
    <w:rsid w:val="000D6633"/>
    <w:rsid w:val="001B4B2F"/>
    <w:rsid w:val="00290BF9"/>
    <w:rsid w:val="002D0E86"/>
    <w:rsid w:val="003940E4"/>
    <w:rsid w:val="003E7C97"/>
    <w:rsid w:val="00406F33"/>
    <w:rsid w:val="00426CF2"/>
    <w:rsid w:val="0065438C"/>
    <w:rsid w:val="0071062F"/>
    <w:rsid w:val="007447B3"/>
    <w:rsid w:val="007624AD"/>
    <w:rsid w:val="007B3F99"/>
    <w:rsid w:val="00871EC4"/>
    <w:rsid w:val="00963012"/>
    <w:rsid w:val="009F745E"/>
    <w:rsid w:val="009F7AC1"/>
    <w:rsid w:val="00A95A4B"/>
    <w:rsid w:val="00BD507D"/>
    <w:rsid w:val="00EA0833"/>
    <w:rsid w:val="00F1154B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AA3731"/>
  <w15:chartTrackingRefBased/>
  <w15:docId w15:val="{88CA234E-CF37-4C90-8793-62E01DEA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EC4"/>
    <w:pPr>
      <w:spacing w:after="120" w:line="264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6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6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6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6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6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6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6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6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6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6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6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6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6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6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6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6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6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6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66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6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66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6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66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66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66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6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6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663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7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6F3"/>
    <w:rPr>
      <w:rFonts w:eastAsiaTheme="minorEastAsia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F7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6F3"/>
    <w:rPr>
      <w:rFonts w:eastAsiaTheme="minorEastAsia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AF85-2CDC-49A5-A7D5-CAA33B8D1F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6</Words>
  <Characters>1892</Characters>
  <Application>Microsoft Office Word</Application>
  <DocSecurity>0</DocSecurity>
  <Lines>8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Belden, Dreanna</cp:lastModifiedBy>
  <cp:revision>8</cp:revision>
  <dcterms:created xsi:type="dcterms:W3CDTF">2024-07-17T16:39:00Z</dcterms:created>
  <dcterms:modified xsi:type="dcterms:W3CDTF">2025-03-10T18:17:00Z</dcterms:modified>
</cp:coreProperties>
</file>